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pPr w:leftFromText="180" w:rightFromText="180" w:tblpY="802"/>
        <w:tblW w:w="0" w:type="auto"/>
        <w:tblLook w:val="04A0" w:firstRow="1" w:lastRow="0" w:firstColumn="1" w:lastColumn="0" w:noHBand="0" w:noVBand="1"/>
      </w:tblPr>
      <w:tblGrid>
        <w:gridCol w:w="4968"/>
        <w:gridCol w:w="2160"/>
        <w:gridCol w:w="2448"/>
      </w:tblGrid>
      <w:tr w:rsidR="003527B5" w:rsidTr="001F2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527B5" w:rsidRDefault="003527B5" w:rsidP="001F23AD"/>
        </w:tc>
        <w:tc>
          <w:tcPr>
            <w:tcW w:w="2160" w:type="dxa"/>
          </w:tcPr>
          <w:p w:rsidR="003527B5" w:rsidRDefault="003527B5" w:rsidP="001F23A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27B5" w:rsidRDefault="003527B5" w:rsidP="001F23A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r Product</w:t>
            </w:r>
          </w:p>
        </w:tc>
        <w:tc>
          <w:tcPr>
            <w:tcW w:w="2448" w:type="dxa"/>
          </w:tcPr>
          <w:p w:rsidR="003527B5" w:rsidRDefault="003527B5" w:rsidP="001F23A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27B5" w:rsidRDefault="003527B5" w:rsidP="001F23A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Tracker</w:t>
            </w:r>
          </w:p>
        </w:tc>
      </w:tr>
      <w:tr w:rsidR="003527B5" w:rsidTr="001F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527B5" w:rsidRDefault="003527B5" w:rsidP="001F23AD">
            <w:pPr>
              <w:jc w:val="center"/>
            </w:pPr>
          </w:p>
          <w:p w:rsidR="003527B5" w:rsidRPr="003527B5" w:rsidRDefault="003527B5" w:rsidP="001F2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l Planning Services</w:t>
            </w:r>
          </w:p>
        </w:tc>
        <w:tc>
          <w:tcPr>
            <w:tcW w:w="2160" w:type="dxa"/>
          </w:tcPr>
          <w:p w:rsidR="003527B5" w:rsidRDefault="003527B5" w:rsidP="001F2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27B5" w:rsidRPr="003527B5" w:rsidRDefault="003527B5" w:rsidP="001F2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3527B5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2448" w:type="dxa"/>
          </w:tcPr>
          <w:p w:rsidR="003527B5" w:rsidRDefault="003527B5" w:rsidP="001F2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27B5" w:rsidRDefault="003527B5" w:rsidP="001F2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7B5">
              <w:rPr>
                <w:b/>
                <w:sz w:val="40"/>
                <w:szCs w:val="40"/>
              </w:rPr>
              <w:t>X</w:t>
            </w:r>
          </w:p>
        </w:tc>
      </w:tr>
      <w:tr w:rsidR="003527B5" w:rsidTr="001F23A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527B5" w:rsidRDefault="003527B5" w:rsidP="001F23AD">
            <w:pPr>
              <w:jc w:val="center"/>
            </w:pPr>
          </w:p>
          <w:p w:rsidR="003527B5" w:rsidRDefault="003527B5" w:rsidP="001F23AD">
            <w:pPr>
              <w:jc w:val="center"/>
            </w:pPr>
            <w:r>
              <w:t>GPS Mapping and Delivery Routes</w:t>
            </w:r>
          </w:p>
        </w:tc>
        <w:tc>
          <w:tcPr>
            <w:tcW w:w="2160" w:type="dxa"/>
          </w:tcPr>
          <w:p w:rsidR="003527B5" w:rsidRDefault="003527B5" w:rsidP="001F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27B5" w:rsidRDefault="003527B5" w:rsidP="001F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7B5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2448" w:type="dxa"/>
          </w:tcPr>
          <w:p w:rsidR="003527B5" w:rsidRDefault="003527B5" w:rsidP="001F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27B5" w:rsidRDefault="003527B5" w:rsidP="001F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7B5">
              <w:rPr>
                <w:b/>
                <w:sz w:val="40"/>
                <w:szCs w:val="40"/>
              </w:rPr>
              <w:t>X</w:t>
            </w:r>
          </w:p>
        </w:tc>
      </w:tr>
      <w:tr w:rsidR="003527B5" w:rsidTr="001F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527B5" w:rsidRDefault="003527B5" w:rsidP="001F23AD">
            <w:pPr>
              <w:jc w:val="center"/>
            </w:pPr>
          </w:p>
          <w:p w:rsidR="003527B5" w:rsidRDefault="003527B5" w:rsidP="001F23AD">
            <w:pPr>
              <w:jc w:val="center"/>
            </w:pPr>
            <w:r>
              <w:t xml:space="preserve">Home Care Tracking </w:t>
            </w:r>
          </w:p>
        </w:tc>
        <w:tc>
          <w:tcPr>
            <w:tcW w:w="2160" w:type="dxa"/>
          </w:tcPr>
          <w:p w:rsidR="003527B5" w:rsidRDefault="003527B5" w:rsidP="001F2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27B5" w:rsidRDefault="003527B5" w:rsidP="001F2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7B5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2448" w:type="dxa"/>
          </w:tcPr>
          <w:p w:rsidR="003527B5" w:rsidRDefault="003527B5" w:rsidP="001F2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27B5" w:rsidRDefault="003527B5" w:rsidP="001F2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7B5">
              <w:rPr>
                <w:b/>
                <w:sz w:val="40"/>
                <w:szCs w:val="40"/>
              </w:rPr>
              <w:t>X</w:t>
            </w:r>
          </w:p>
        </w:tc>
      </w:tr>
      <w:tr w:rsidR="003527B5" w:rsidTr="001F23A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527B5" w:rsidRDefault="003527B5" w:rsidP="001F23AD">
            <w:pPr>
              <w:jc w:val="center"/>
            </w:pPr>
          </w:p>
          <w:p w:rsidR="003527B5" w:rsidRDefault="003527B5" w:rsidP="001F23AD">
            <w:pPr>
              <w:jc w:val="center"/>
            </w:pPr>
            <w:r>
              <w:t>Volunteer Friendly UI</w:t>
            </w:r>
          </w:p>
        </w:tc>
        <w:tc>
          <w:tcPr>
            <w:tcW w:w="2160" w:type="dxa"/>
          </w:tcPr>
          <w:p w:rsidR="003527B5" w:rsidRDefault="003527B5" w:rsidP="001F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27B5" w:rsidRDefault="003527B5" w:rsidP="001F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7B5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2448" w:type="dxa"/>
          </w:tcPr>
          <w:p w:rsidR="003527B5" w:rsidRDefault="003527B5" w:rsidP="001F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27B5" w:rsidRDefault="003527B5" w:rsidP="001F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7B5" w:rsidTr="001F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527B5" w:rsidRDefault="003527B5" w:rsidP="001F23AD">
            <w:pPr>
              <w:jc w:val="center"/>
            </w:pPr>
          </w:p>
          <w:p w:rsidR="003527B5" w:rsidRDefault="001F23AD" w:rsidP="001F23AD">
            <w:pPr>
              <w:jc w:val="center"/>
            </w:pPr>
            <w:r>
              <w:t xml:space="preserve">Cloud </w:t>
            </w:r>
            <w:r w:rsidR="003527B5">
              <w:t>Client Database</w:t>
            </w:r>
          </w:p>
        </w:tc>
        <w:tc>
          <w:tcPr>
            <w:tcW w:w="2160" w:type="dxa"/>
          </w:tcPr>
          <w:p w:rsidR="003527B5" w:rsidRDefault="003527B5" w:rsidP="001F2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27B5" w:rsidRDefault="003527B5" w:rsidP="001F2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7B5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2448" w:type="dxa"/>
          </w:tcPr>
          <w:p w:rsidR="003527B5" w:rsidRDefault="003527B5" w:rsidP="001F2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27B5" w:rsidRDefault="003527B5" w:rsidP="001F2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7B5">
              <w:rPr>
                <w:b/>
                <w:sz w:val="40"/>
                <w:szCs w:val="40"/>
              </w:rPr>
              <w:t>X</w:t>
            </w:r>
          </w:p>
        </w:tc>
      </w:tr>
      <w:tr w:rsidR="003527B5" w:rsidTr="001F23A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527B5" w:rsidRDefault="003527B5" w:rsidP="001F23AD">
            <w:pPr>
              <w:jc w:val="center"/>
              <w:rPr>
                <w:b w:val="0"/>
                <w:bCs w:val="0"/>
              </w:rPr>
            </w:pPr>
          </w:p>
          <w:p w:rsidR="003527B5" w:rsidRPr="003527B5" w:rsidRDefault="003527B5" w:rsidP="001F23AD">
            <w:pPr>
              <w:jc w:val="center"/>
            </w:pPr>
            <w:r>
              <w:t>Volunteer Scheduling</w:t>
            </w:r>
          </w:p>
        </w:tc>
        <w:tc>
          <w:tcPr>
            <w:tcW w:w="2160" w:type="dxa"/>
          </w:tcPr>
          <w:p w:rsidR="003527B5" w:rsidRDefault="003527B5" w:rsidP="001F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27B5" w:rsidRDefault="003527B5" w:rsidP="001F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7B5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2448" w:type="dxa"/>
          </w:tcPr>
          <w:p w:rsidR="003527B5" w:rsidRDefault="003527B5" w:rsidP="001F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27B5" w:rsidTr="001F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527B5" w:rsidRDefault="003527B5" w:rsidP="001F23AD">
            <w:pPr>
              <w:jc w:val="center"/>
            </w:pPr>
          </w:p>
          <w:p w:rsidR="003527B5" w:rsidRDefault="003527B5" w:rsidP="001F23AD">
            <w:pPr>
              <w:jc w:val="center"/>
            </w:pPr>
            <w:r>
              <w:t>Online Website</w:t>
            </w:r>
          </w:p>
        </w:tc>
        <w:tc>
          <w:tcPr>
            <w:tcW w:w="2160" w:type="dxa"/>
          </w:tcPr>
          <w:p w:rsidR="003527B5" w:rsidRDefault="003527B5" w:rsidP="001F2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27B5" w:rsidRDefault="003527B5" w:rsidP="001F2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7B5">
              <w:rPr>
                <w:b/>
                <w:sz w:val="40"/>
                <w:szCs w:val="40"/>
              </w:rPr>
              <w:t>X</w:t>
            </w:r>
          </w:p>
        </w:tc>
        <w:tc>
          <w:tcPr>
            <w:tcW w:w="2448" w:type="dxa"/>
          </w:tcPr>
          <w:p w:rsidR="003527B5" w:rsidRDefault="003527B5" w:rsidP="001F2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7B5" w:rsidTr="001F23A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527B5" w:rsidRDefault="003527B5" w:rsidP="001F23AD"/>
        </w:tc>
        <w:tc>
          <w:tcPr>
            <w:tcW w:w="2160" w:type="dxa"/>
          </w:tcPr>
          <w:p w:rsidR="003527B5" w:rsidRDefault="003527B5" w:rsidP="001F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8" w:type="dxa"/>
          </w:tcPr>
          <w:p w:rsidR="003527B5" w:rsidRDefault="003527B5" w:rsidP="001F2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097F" w:rsidRDefault="001F23AD">
      <w:r>
        <w:t>Part 2 - Michael D</w:t>
      </w:r>
      <w:bookmarkStart w:id="0" w:name="_GoBack"/>
      <w:bookmarkEnd w:id="0"/>
      <w:r>
        <w:t>homan</w:t>
      </w:r>
    </w:p>
    <w:p w:rsidR="001F23AD" w:rsidRDefault="001F23AD"/>
    <w:p w:rsidR="003527B5" w:rsidRDefault="003527B5">
      <w:r>
        <w:t>Our Product is planned to have all the key features required in running the Meals on Wheels program.</w:t>
      </w:r>
      <w:r w:rsidR="001F23AD">
        <w:t xml:space="preserve"> We plan on having on creating a more Volunteer friendly interface. </w:t>
      </w:r>
      <w:proofErr w:type="spellStart"/>
      <w:r w:rsidR="001F23AD">
        <w:t>SerTracker</w:t>
      </w:r>
      <w:proofErr w:type="spellEnd"/>
      <w:r w:rsidR="001F23AD">
        <w:t xml:space="preserve"> is a program and lacks the ability for the volunteers to update their scheduling. Our product would allow a volunteer to login and update their schedule when they are available and allow them to view their routes from a website which would be accessible from their phone or computers. </w:t>
      </w:r>
    </w:p>
    <w:sectPr w:rsidR="00352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B5"/>
    <w:rsid w:val="001F23AD"/>
    <w:rsid w:val="003527B5"/>
    <w:rsid w:val="00E7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52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527B5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352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527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52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527B5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352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527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722F-2BEF-4006-BDB3-C864CC94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</cp:revision>
  <dcterms:created xsi:type="dcterms:W3CDTF">2015-09-16T19:37:00Z</dcterms:created>
  <dcterms:modified xsi:type="dcterms:W3CDTF">2015-09-16T19:52:00Z</dcterms:modified>
</cp:coreProperties>
</file>